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7D" w:rsidRDefault="009F0A3E" w:rsidP="00100C80">
      <w:pPr>
        <w:pStyle w:val="a9"/>
        <w:jc w:val="right"/>
        <w:rPr>
          <w:rFonts w:ascii="ＭＳ 明朝" w:hAnsi="ＭＳ 明朝"/>
        </w:rPr>
      </w:pPr>
      <w:r>
        <w:rPr>
          <w:rFonts w:hint="eastAsia"/>
        </w:rPr>
        <w:t>２０</w:t>
      </w:r>
      <w:r w:rsidR="00AA498A">
        <w:rPr>
          <w:rFonts w:hint="eastAsia"/>
        </w:rPr>
        <w:t xml:space="preserve">　　</w:t>
      </w:r>
      <w:r>
        <w:rPr>
          <w:rFonts w:ascii="ＭＳ 明朝" w:hAnsi="ＭＳ 明朝" w:hint="eastAsia"/>
        </w:rPr>
        <w:t>年　　月　　日</w:t>
      </w:r>
    </w:p>
    <w:p w:rsidR="00100C80" w:rsidRDefault="00100C80" w:rsidP="00100C80">
      <w:pPr>
        <w:pStyle w:val="a9"/>
        <w:jc w:val="right"/>
      </w:pPr>
    </w:p>
    <w:p w:rsidR="00421EB4" w:rsidRPr="00421EB4" w:rsidRDefault="000D6EE0" w:rsidP="009F0A3E">
      <w:pPr>
        <w:pStyle w:val="a3"/>
        <w:rPr>
          <w:spacing w:val="0"/>
        </w:rPr>
      </w:pPr>
      <w:r>
        <w:rPr>
          <w:rFonts w:hint="eastAsia"/>
          <w:spacing w:val="0"/>
        </w:rPr>
        <w:t>医学部長</w:t>
      </w:r>
      <w:r w:rsidR="00AA498A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　殿</w:t>
      </w:r>
      <w:r w:rsidR="006426AA">
        <w:rPr>
          <w:rFonts w:hint="eastAsia"/>
          <w:spacing w:val="0"/>
        </w:rPr>
        <w:t xml:space="preserve">　</w:t>
      </w:r>
    </w:p>
    <w:p w:rsidR="00782AB0" w:rsidRDefault="00421EB4" w:rsidP="00100C80">
      <w:pPr>
        <w:pStyle w:val="a3"/>
        <w:ind w:firstLineChars="2200" w:firstLine="4620"/>
        <w:jc w:val="right"/>
        <w:rPr>
          <w:spacing w:val="0"/>
        </w:rPr>
      </w:pPr>
      <w:r>
        <w:rPr>
          <w:rFonts w:hint="eastAsia"/>
          <w:spacing w:val="0"/>
          <w:u w:val="single"/>
        </w:rPr>
        <w:t xml:space="preserve">　推薦者　　　　　　</w:t>
      </w:r>
      <w:r w:rsidRPr="00B51009">
        <w:rPr>
          <w:rFonts w:hint="eastAsia"/>
          <w:spacing w:val="0"/>
          <w:u w:val="single"/>
        </w:rPr>
        <w:t xml:space="preserve">　　　　　　　　　　印</w:t>
      </w:r>
    </w:p>
    <w:p w:rsidR="00421EB4" w:rsidRDefault="00100C80" w:rsidP="00100C80">
      <w:pPr>
        <w:pStyle w:val="a3"/>
        <w:spacing w:before="360"/>
        <w:jc w:val="right"/>
        <w:rPr>
          <w:spacing w:val="0"/>
        </w:rPr>
      </w:pPr>
      <w:r>
        <w:rPr>
          <w:rFonts w:hint="eastAsia"/>
          <w:spacing w:val="0"/>
          <w:u w:val="single"/>
        </w:rPr>
        <w:t xml:space="preserve">　学系長　　　　　　</w:t>
      </w:r>
      <w:r w:rsidRPr="00B51009">
        <w:rPr>
          <w:rFonts w:hint="eastAsia"/>
          <w:spacing w:val="0"/>
          <w:u w:val="single"/>
        </w:rPr>
        <w:t xml:space="preserve">　　　　　　　　　　印</w:t>
      </w:r>
    </w:p>
    <w:p w:rsidR="00782AB0" w:rsidRDefault="00782AB0" w:rsidP="009F0A3E">
      <w:pPr>
        <w:pStyle w:val="a3"/>
        <w:rPr>
          <w:spacing w:val="0"/>
        </w:rPr>
      </w:pPr>
    </w:p>
    <w:p w:rsidR="00100C80" w:rsidRDefault="00100C80" w:rsidP="009F0A3E">
      <w:pPr>
        <w:pStyle w:val="a3"/>
        <w:rPr>
          <w:spacing w:val="0"/>
        </w:rPr>
      </w:pPr>
    </w:p>
    <w:p w:rsidR="00AC0F4C" w:rsidRDefault="00947FE4" w:rsidP="00AC0F4C">
      <w:pPr>
        <w:pStyle w:val="a3"/>
        <w:spacing w:line="33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10"/>
          <w:sz w:val="30"/>
          <w:szCs w:val="30"/>
        </w:rPr>
        <w:t>医学部</w:t>
      </w:r>
      <w:r w:rsidR="008504D2">
        <w:rPr>
          <w:rFonts w:ascii="ＭＳ 明朝" w:hAnsi="ＭＳ 明朝" w:hint="eastAsia"/>
          <w:spacing w:val="10"/>
          <w:sz w:val="30"/>
          <w:szCs w:val="30"/>
        </w:rPr>
        <w:t>客員</w:t>
      </w:r>
      <w:r w:rsidR="00A002FF">
        <w:rPr>
          <w:rFonts w:ascii="ＭＳ 明朝" w:hAnsi="ＭＳ 明朝" w:hint="eastAsia"/>
          <w:spacing w:val="10"/>
          <w:sz w:val="30"/>
          <w:szCs w:val="30"/>
        </w:rPr>
        <w:t>教員</w:t>
      </w:r>
      <w:r w:rsidR="009D47D4">
        <w:rPr>
          <w:rFonts w:ascii="ＭＳ 明朝" w:hAnsi="ＭＳ 明朝" w:hint="eastAsia"/>
          <w:spacing w:val="10"/>
          <w:sz w:val="30"/>
          <w:szCs w:val="30"/>
        </w:rPr>
        <w:t>委嘱願</w:t>
      </w:r>
    </w:p>
    <w:p w:rsidR="00421EB4" w:rsidRPr="00FB3E8A" w:rsidRDefault="00421EB4" w:rsidP="009F0A3E">
      <w:pPr>
        <w:pStyle w:val="a3"/>
        <w:rPr>
          <w:spacing w:val="0"/>
        </w:rPr>
      </w:pPr>
    </w:p>
    <w:p w:rsidR="009F0A3E" w:rsidRDefault="009F0A3E" w:rsidP="009F0A3E">
      <w:pPr>
        <w:pStyle w:val="a3"/>
        <w:rPr>
          <w:spacing w:val="0"/>
        </w:rPr>
      </w:pPr>
    </w:p>
    <w:p w:rsidR="009D47D4" w:rsidRDefault="00AC0F4C" w:rsidP="000001E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2D7127">
        <w:rPr>
          <w:rFonts w:ascii="ＭＳ 明朝" w:hAnsi="ＭＳ 明朝" w:hint="eastAsia"/>
        </w:rPr>
        <w:t xml:space="preserve">　</w:t>
      </w:r>
      <w:r w:rsidR="009D47D4">
        <w:rPr>
          <w:rFonts w:ascii="ＭＳ 明朝" w:hAnsi="ＭＳ 明朝" w:hint="eastAsia"/>
        </w:rPr>
        <w:t>別紙履歴書の者を、下記のとおり本学</w:t>
      </w:r>
      <w:r w:rsidR="00947FE4">
        <w:rPr>
          <w:rFonts w:ascii="ＭＳ 明朝" w:hAnsi="ＭＳ 明朝" w:hint="eastAsia"/>
        </w:rPr>
        <w:t>医学部</w:t>
      </w:r>
      <w:r w:rsidR="008504D2" w:rsidRPr="008504D2">
        <w:rPr>
          <w:rFonts w:ascii="ＭＳ 明朝" w:hAnsi="ＭＳ 明朝" w:hint="eastAsia"/>
          <w:spacing w:val="10"/>
        </w:rPr>
        <w:t>客員</w:t>
      </w:r>
      <w:r w:rsidR="0055657C">
        <w:rPr>
          <w:rFonts w:ascii="ＭＳ 明朝" w:hAnsi="ＭＳ 明朝" w:hint="eastAsia"/>
          <w:spacing w:val="10"/>
        </w:rPr>
        <w:t>教員</w:t>
      </w:r>
      <w:r w:rsidR="009D47D4">
        <w:rPr>
          <w:rFonts w:ascii="ＭＳ 明朝" w:hAnsi="ＭＳ 明朝" w:hint="eastAsia"/>
        </w:rPr>
        <w:t>に委嘱いただきたくお願いいたします。</w:t>
      </w:r>
    </w:p>
    <w:p w:rsidR="009F0A3E" w:rsidRDefault="009F0A3E" w:rsidP="009F0A3E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736"/>
      </w:tblGrid>
      <w:tr w:rsidR="00081204" w:rsidTr="000C2B1F">
        <w:trPr>
          <w:trHeight w:val="1636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04" w:rsidRDefault="00081204" w:rsidP="00D97537">
            <w:pPr>
              <w:pStyle w:val="a3"/>
              <w:spacing w:before="120" w:line="240" w:lineRule="auto"/>
              <w:rPr>
                <w:spacing w:val="0"/>
              </w:rPr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cs="Times New Roman" w:hint="eastAsia"/>
                <w:spacing w:val="3"/>
              </w:rPr>
              <w:t xml:space="preserve"> </w:t>
            </w:r>
            <w:r w:rsidR="00D97537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7537" w:rsidRPr="00D97537">
                    <w:rPr>
                      <w:rFonts w:ascii="ＭＳ 明朝" w:hAnsi="ＭＳ 明朝"/>
                      <w:sz w:val="10"/>
                    </w:rPr>
                    <w:t>ふり</w:t>
                  </w:r>
                </w:rt>
                <w:rubyBase>
                  <w:r w:rsidR="00D97537">
                    <w:rPr>
                      <w:rFonts w:ascii="ＭＳ 明朝" w:hAnsi="ＭＳ 明朝"/>
                    </w:rPr>
                    <w:t>氏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　</w:t>
            </w:r>
            <w:r w:rsidR="00D97537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7537" w:rsidRPr="00D97537">
                    <w:rPr>
                      <w:rFonts w:ascii="ＭＳ 明朝" w:hAnsi="ＭＳ 明朝"/>
                      <w:sz w:val="10"/>
                    </w:rPr>
                    <w:t>がな</w:t>
                  </w:r>
                </w:rt>
                <w:rubyBase>
                  <w:r w:rsidR="00D97537">
                    <w:rPr>
                      <w:rFonts w:ascii="ＭＳ 明朝" w:hAnsi="ＭＳ 明朝"/>
                    </w:rPr>
                    <w:t>名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　　　　　　　　　　　　　　　　性別</w:t>
            </w:r>
          </w:p>
          <w:p w:rsidR="00081204" w:rsidRDefault="00081204" w:rsidP="000C2B1F">
            <w:pPr>
              <w:pStyle w:val="a3"/>
              <w:spacing w:before="120" w:line="240" w:lineRule="auto"/>
              <w:rPr>
                <w:rFonts w:ascii="ＭＳ 明朝" w:hAnsi="ＭＳ 明朝"/>
              </w:rPr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cs="Times New Roman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生年月日　　西暦　　　　.　　　.　　　年齢　　　歳 </w:t>
            </w:r>
            <w:r>
              <w:rPr>
                <w:rFonts w:ascii="ＭＳ 明朝" w:hAnsi="ＭＳ 明朝" w:hint="eastAsia"/>
                <w:sz w:val="16"/>
                <w:szCs w:val="16"/>
              </w:rPr>
              <w:t>*委嘱日</w:t>
            </w:r>
            <w:r w:rsidRPr="00043280">
              <w:rPr>
                <w:rFonts w:ascii="ＭＳ 明朝" w:hAnsi="ＭＳ 明朝" w:hint="eastAsia"/>
                <w:sz w:val="16"/>
                <w:szCs w:val="16"/>
              </w:rPr>
              <w:t>現在</w:t>
            </w:r>
            <w:r>
              <w:rPr>
                <w:rFonts w:ascii="ＭＳ 明朝" w:hAnsi="ＭＳ 明朝" w:hint="eastAsia"/>
                <w:sz w:val="16"/>
                <w:szCs w:val="16"/>
              </w:rPr>
              <w:t>でご記入ください</w:t>
            </w:r>
          </w:p>
          <w:p w:rsidR="00081204" w:rsidRDefault="00081204" w:rsidP="00081204">
            <w:pPr>
              <w:pStyle w:val="a3"/>
              <w:spacing w:before="120" w:line="240" w:lineRule="auto"/>
              <w:ind w:firstLineChars="100" w:firstLine="22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身</w:t>
            </w:r>
            <w:r w:rsidR="00D9753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分　　  教授　・　准教授　</w:t>
            </w:r>
            <w:r w:rsidR="00A002FF">
              <w:rPr>
                <w:rFonts w:ascii="ＭＳ 明朝" w:hAnsi="ＭＳ 明朝" w:hint="eastAsia"/>
              </w:rPr>
              <w:t>・　講師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hint="eastAsia"/>
                <w:spacing w:val="0"/>
              </w:rPr>
              <w:t>*</w:t>
            </w:r>
            <w:r w:rsidRPr="009467CC">
              <w:rPr>
                <w:rFonts w:hint="eastAsia"/>
                <w:spacing w:val="0"/>
                <w:sz w:val="16"/>
                <w:szCs w:val="16"/>
              </w:rPr>
              <w:t>いずれかに○を</w:t>
            </w:r>
            <w:r>
              <w:rPr>
                <w:rFonts w:hint="eastAsia"/>
                <w:spacing w:val="0"/>
                <w:sz w:val="16"/>
                <w:szCs w:val="16"/>
              </w:rPr>
              <w:t>ご</w:t>
            </w:r>
            <w:r w:rsidRPr="009467CC">
              <w:rPr>
                <w:rFonts w:hint="eastAsia"/>
                <w:spacing w:val="0"/>
                <w:sz w:val="16"/>
                <w:szCs w:val="16"/>
              </w:rPr>
              <w:t>記入ください</w:t>
            </w:r>
          </w:p>
          <w:p w:rsidR="00D97537" w:rsidRDefault="00081204" w:rsidP="00006317">
            <w:pPr>
              <w:pStyle w:val="a3"/>
              <w:spacing w:before="120" w:line="240" w:lineRule="auto"/>
              <w:ind w:firstLineChars="100" w:firstLine="216"/>
              <w:rPr>
                <w:spacing w:val="0"/>
              </w:rPr>
            </w:pPr>
            <w:r>
              <w:rPr>
                <w:rFonts w:cs="Times New Roman" w:hint="eastAsia"/>
                <w:spacing w:val="3"/>
              </w:rPr>
              <w:t>委嘱</w:t>
            </w:r>
            <w:r w:rsidR="00A90ACD">
              <w:rPr>
                <w:rFonts w:cs="Times New Roman" w:hint="eastAsia"/>
                <w:spacing w:val="3"/>
              </w:rPr>
              <w:t>期間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F43DA">
              <w:rPr>
                <w:rFonts w:ascii="ＭＳ 明朝" w:hAnsi="ＭＳ 明朝" w:hint="eastAsia"/>
                <w:u w:val="single"/>
              </w:rPr>
              <w:t>２０</w:t>
            </w:r>
            <w:r w:rsidR="00AA498A" w:rsidRPr="009F43DA"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.</w:t>
            </w:r>
            <w:r w:rsidR="00006317" w:rsidRPr="009F43DA"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.</w:t>
            </w:r>
            <w:r w:rsidR="00C92FC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  <w:r w:rsidR="00D97537">
              <w:rPr>
                <w:rFonts w:ascii="ＭＳ 明朝" w:hAnsi="ＭＳ 明朝" w:hint="eastAsia"/>
              </w:rPr>
              <w:t xml:space="preserve">　</w:t>
            </w:r>
            <w:r w:rsidR="00006317">
              <w:rPr>
                <w:rFonts w:ascii="ＭＳ 明朝" w:hAnsi="ＭＳ 明朝" w:hint="eastAsia"/>
              </w:rPr>
              <w:t xml:space="preserve">～　</w:t>
            </w:r>
            <w:r w:rsidR="00A90ACD">
              <w:rPr>
                <w:rFonts w:ascii="ＭＳ 明朝" w:hAnsi="ＭＳ 明朝" w:hint="eastAsia"/>
              </w:rPr>
              <w:t>当該年度末</w:t>
            </w:r>
            <w:r w:rsidR="00006317">
              <w:rPr>
                <w:rFonts w:ascii="ＭＳ 明朝" w:hAnsi="ＭＳ 明朝" w:hint="eastAsia"/>
              </w:rPr>
              <w:t>（年度更新のため）</w:t>
            </w:r>
          </w:p>
        </w:tc>
      </w:tr>
      <w:tr w:rsidR="00081204" w:rsidTr="000C2B1F">
        <w:trPr>
          <w:trHeight w:val="1399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04" w:rsidRPr="00DB4B6B" w:rsidRDefault="00081204" w:rsidP="000C2B1F">
            <w:pPr>
              <w:spacing w:before="120"/>
              <w:rPr>
                <w:szCs w:val="21"/>
              </w:rPr>
            </w:pPr>
            <w:r>
              <w:rPr>
                <w:spacing w:val="3"/>
              </w:rPr>
              <w:t xml:space="preserve"> </w:t>
            </w:r>
            <w:r w:rsidRPr="00DB4B6B">
              <w:rPr>
                <w:rFonts w:hint="eastAsia"/>
                <w:spacing w:val="3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委嘱理由区分：　　　　　　　　　　　　　　　　　　</w:t>
            </w:r>
            <w:r w:rsidRPr="000442F0">
              <w:rPr>
                <w:rFonts w:hint="eastAsia"/>
                <w:sz w:val="16"/>
                <w:szCs w:val="16"/>
              </w:rPr>
              <w:t>*</w:t>
            </w:r>
            <w:r w:rsidRPr="000442F0">
              <w:rPr>
                <w:rFonts w:hint="eastAsia"/>
                <w:sz w:val="16"/>
                <w:szCs w:val="16"/>
              </w:rPr>
              <w:t>該当に○をして下さい（複数選択可）</w:t>
            </w:r>
          </w:p>
          <w:p w:rsidR="00081204" w:rsidRPr="00DB4B6B" w:rsidRDefault="00081204" w:rsidP="000C2B1F">
            <w:pPr>
              <w:spacing w:before="60"/>
              <w:ind w:firstLineChars="200" w:firstLine="420"/>
              <w:rPr>
                <w:szCs w:val="21"/>
              </w:rPr>
            </w:pPr>
            <w:r w:rsidRPr="00DB4B6B"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 xml:space="preserve">　学内外における学生・研修医の教育等　　</w:t>
            </w:r>
            <w:r w:rsidRPr="00DB4B6B"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 xml:space="preserve">　共同研究に携わるため</w:t>
            </w:r>
          </w:p>
          <w:p w:rsidR="00081204" w:rsidRPr="00DB4B6B" w:rsidRDefault="00081204" w:rsidP="002D7127">
            <w:pPr>
              <w:spacing w:before="60"/>
              <w:ind w:firstLineChars="200" w:firstLine="420"/>
              <w:rPr>
                <w:sz w:val="20"/>
              </w:rPr>
            </w:pPr>
            <w:r w:rsidRPr="00DB4B6B">
              <w:rPr>
                <w:rFonts w:hint="eastAsia"/>
                <w:szCs w:val="21"/>
              </w:rPr>
              <w:t>3.</w:t>
            </w:r>
            <w:r w:rsidR="0000631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その他（　　　　　　　　　　　　　　　　　　　　　　　　　　　　　　　）</w:t>
            </w:r>
          </w:p>
        </w:tc>
      </w:tr>
      <w:tr w:rsidR="00081204" w:rsidTr="0001007D">
        <w:trPr>
          <w:cantSplit/>
          <w:trHeight w:val="3258"/>
        </w:trPr>
        <w:tc>
          <w:tcPr>
            <w:tcW w:w="8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1204" w:rsidRDefault="00081204" w:rsidP="000C2B1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081204" w:rsidRPr="00052731" w:rsidRDefault="00081204" w:rsidP="000C2B1F">
            <w:pPr>
              <w:pStyle w:val="a3"/>
              <w:ind w:firstLineChars="100" w:firstLine="210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</w:rPr>
              <w:t xml:space="preserve">委嘱理由　</w:t>
            </w:r>
            <w:r w:rsidRPr="00052731">
              <w:rPr>
                <w:rFonts w:hint="eastAsia"/>
                <w:b/>
                <w:spacing w:val="0"/>
                <w:sz w:val="20"/>
                <w:szCs w:val="20"/>
              </w:rPr>
              <w:t>＊具体的にご記入</w:t>
            </w:r>
            <w:r w:rsidR="00FF3D28">
              <w:rPr>
                <w:rFonts w:hint="eastAsia"/>
                <w:b/>
                <w:spacing w:val="0"/>
                <w:sz w:val="20"/>
                <w:szCs w:val="20"/>
              </w:rPr>
              <w:t>くだ</w:t>
            </w:r>
            <w:r w:rsidRPr="00052731">
              <w:rPr>
                <w:rFonts w:hint="eastAsia"/>
                <w:b/>
                <w:spacing w:val="0"/>
                <w:sz w:val="20"/>
                <w:szCs w:val="20"/>
              </w:rPr>
              <w:t>さい</w:t>
            </w:r>
          </w:p>
          <w:p w:rsidR="00081204" w:rsidRDefault="00081204" w:rsidP="00D97537">
            <w:pPr>
              <w:pStyle w:val="a3"/>
              <w:rPr>
                <w:spacing w:val="0"/>
              </w:rPr>
            </w:pPr>
          </w:p>
          <w:p w:rsidR="00D97537" w:rsidRDefault="00D97537" w:rsidP="00D97537">
            <w:pPr>
              <w:pStyle w:val="a3"/>
              <w:rPr>
                <w:spacing w:val="0"/>
              </w:rPr>
            </w:pPr>
          </w:p>
          <w:p w:rsidR="00D97537" w:rsidRDefault="00D97537" w:rsidP="00D97537">
            <w:pPr>
              <w:pStyle w:val="a3"/>
              <w:rPr>
                <w:spacing w:val="0"/>
              </w:rPr>
            </w:pPr>
          </w:p>
          <w:p w:rsidR="00D97537" w:rsidRDefault="00D97537" w:rsidP="00D97537">
            <w:pPr>
              <w:pStyle w:val="a3"/>
              <w:rPr>
                <w:spacing w:val="0"/>
              </w:rPr>
            </w:pPr>
          </w:p>
          <w:p w:rsidR="00D97537" w:rsidRDefault="00D97537" w:rsidP="00D97537">
            <w:pPr>
              <w:pStyle w:val="a3"/>
              <w:rPr>
                <w:spacing w:val="0"/>
              </w:rPr>
            </w:pPr>
          </w:p>
          <w:p w:rsidR="002D7127" w:rsidRDefault="002D7127" w:rsidP="000C2B1F">
            <w:pPr>
              <w:pStyle w:val="a3"/>
              <w:rPr>
                <w:spacing w:val="0"/>
                <w:u w:val="single"/>
              </w:rPr>
            </w:pPr>
          </w:p>
          <w:p w:rsidR="00337C41" w:rsidRDefault="00337C41" w:rsidP="000C2B1F">
            <w:pPr>
              <w:pStyle w:val="a3"/>
              <w:rPr>
                <w:spacing w:val="0"/>
                <w:u w:val="single"/>
              </w:rPr>
            </w:pPr>
          </w:p>
          <w:p w:rsidR="00337C41" w:rsidRDefault="00337C41" w:rsidP="000C2B1F">
            <w:pPr>
              <w:pStyle w:val="a3"/>
              <w:rPr>
                <w:spacing w:val="0"/>
                <w:u w:val="single"/>
              </w:rPr>
            </w:pPr>
          </w:p>
          <w:p w:rsidR="00337C41" w:rsidRDefault="00337C41" w:rsidP="000C2B1F">
            <w:pPr>
              <w:pStyle w:val="a3"/>
              <w:rPr>
                <w:spacing w:val="0"/>
                <w:u w:val="single"/>
              </w:rPr>
            </w:pPr>
          </w:p>
          <w:p w:rsidR="00337C41" w:rsidRDefault="00337C41" w:rsidP="000C2B1F">
            <w:pPr>
              <w:pStyle w:val="a3"/>
              <w:rPr>
                <w:spacing w:val="0"/>
                <w:u w:val="single"/>
              </w:rPr>
            </w:pPr>
          </w:p>
          <w:p w:rsidR="00D97537" w:rsidRPr="00B51009" w:rsidRDefault="00D97537" w:rsidP="000C2B1F">
            <w:pPr>
              <w:pStyle w:val="a3"/>
              <w:rPr>
                <w:spacing w:val="0"/>
                <w:u w:val="single"/>
              </w:rPr>
            </w:pPr>
          </w:p>
        </w:tc>
      </w:tr>
      <w:tr w:rsidR="00D63F80" w:rsidRPr="00D15F6F" w:rsidTr="006F57AB">
        <w:trPr>
          <w:cantSplit/>
          <w:trHeight w:val="3807"/>
        </w:trPr>
        <w:tc>
          <w:tcPr>
            <w:tcW w:w="8736" w:type="dxa"/>
            <w:tcBorders>
              <w:bottom w:val="nil"/>
            </w:tcBorders>
          </w:tcPr>
          <w:p w:rsidR="007968BB" w:rsidRDefault="007968BB" w:rsidP="00052731">
            <w:pPr>
              <w:pStyle w:val="a3"/>
              <w:rPr>
                <w:rFonts w:ascii="ＭＳ 明朝" w:hAnsi="ＭＳ 明朝"/>
                <w:spacing w:val="0"/>
                <w:sz w:val="22"/>
              </w:rPr>
            </w:pPr>
          </w:p>
          <w:p w:rsidR="00052731" w:rsidRPr="005D1807" w:rsidRDefault="00052731" w:rsidP="00052731">
            <w:pPr>
              <w:pStyle w:val="a3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5D1807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【委嘱にあたっての注意事項】</w:t>
            </w:r>
          </w:p>
          <w:p w:rsidR="00C61034" w:rsidRPr="000E49BF" w:rsidRDefault="00947FE4" w:rsidP="000001ED">
            <w:pPr>
              <w:pStyle w:val="a3"/>
              <w:ind w:leftChars="200" w:left="420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医学部</w:t>
            </w:r>
            <w:r w:rsidR="00052731" w:rsidRPr="000E49BF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客員</w:t>
            </w:r>
            <w:r w:rsidR="00A002FF" w:rsidRPr="000E49BF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教員</w:t>
            </w:r>
            <w:r w:rsidR="00052731" w:rsidRPr="000E49BF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の申請は、</w:t>
            </w:r>
            <w:r w:rsidR="00052731" w:rsidRPr="000E49BF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u w:val="single"/>
              </w:rPr>
              <w:t>教育・研究を主とした目的</w:t>
            </w:r>
            <w:r w:rsidR="005D1807" w:rsidRPr="000E49BF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u w:val="single"/>
              </w:rPr>
              <w:t>（診療を除く）</w:t>
            </w:r>
            <w:r w:rsidR="00052731" w:rsidRPr="000E49BF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u w:val="single"/>
              </w:rPr>
              <w:t>で学外者へ委嘱する場合</w:t>
            </w:r>
            <w:r w:rsidR="00052731" w:rsidRPr="000E49BF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となります。</w:t>
            </w:r>
          </w:p>
          <w:p w:rsidR="00052731" w:rsidRPr="00C61034" w:rsidRDefault="007A4D5F" w:rsidP="00C61034">
            <w:pPr>
              <w:pStyle w:val="a3"/>
              <w:ind w:leftChars="200" w:left="420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323A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提出にあたっては、</w:t>
            </w:r>
            <w:r w:rsidR="002F47CD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医学科</w:t>
            </w:r>
            <w:r w:rsidR="00100C80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領域主任</w:t>
            </w:r>
            <w:r w:rsidR="002F47CD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／看護学科長</w:t>
            </w:r>
            <w:r w:rsidR="00100C80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を通して</w:t>
            </w:r>
            <w:r w:rsidR="002F47CD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医学科</w:t>
            </w:r>
            <w:r w:rsidR="000E49BF" w:rsidRPr="001323A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学系長</w:t>
            </w:r>
            <w:r w:rsidR="002F47CD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／看護学科副学部長</w:t>
            </w:r>
            <w:r w:rsidRPr="001323A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に事前にご相談</w:t>
            </w:r>
            <w:r w:rsidR="00052731" w:rsidRPr="001323A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く</w:t>
            </w:r>
            <w:r w:rsidRPr="001323A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ださい。</w:t>
            </w:r>
          </w:p>
          <w:p w:rsidR="00052731" w:rsidRPr="00A620BF" w:rsidRDefault="00052731" w:rsidP="00C61034">
            <w:pPr>
              <w:pStyle w:val="a3"/>
              <w:spacing w:beforeLines="50" w:before="120"/>
              <w:ind w:firstLineChars="300" w:firstLine="705"/>
              <w:rPr>
                <w:rFonts w:ascii="ＭＳ 明朝" w:hAnsi="ＭＳ 明朝"/>
                <w:b/>
                <w:spacing w:val="5"/>
                <w:sz w:val="22"/>
                <w:szCs w:val="22"/>
              </w:rPr>
            </w:pPr>
            <w:r w:rsidRPr="00A620BF">
              <w:rPr>
                <w:rFonts w:ascii="ＭＳ 明朝" w:hAnsi="ＭＳ 明朝" w:hint="eastAsia"/>
                <w:b/>
                <w:sz w:val="22"/>
                <w:szCs w:val="22"/>
              </w:rPr>
              <w:t>※</w:t>
            </w:r>
            <w:r w:rsidR="00947FE4">
              <w:rPr>
                <w:rFonts w:ascii="ＭＳ 明朝" w:hAnsi="ＭＳ 明朝" w:hint="eastAsia"/>
                <w:b/>
                <w:sz w:val="22"/>
                <w:szCs w:val="22"/>
              </w:rPr>
              <w:t>医学部</w:t>
            </w:r>
            <w:r w:rsidRPr="00A620BF">
              <w:rPr>
                <w:rFonts w:ascii="ＭＳ 明朝" w:hAnsi="ＭＳ 明朝" w:hint="eastAsia"/>
                <w:b/>
                <w:sz w:val="22"/>
                <w:szCs w:val="22"/>
              </w:rPr>
              <w:t>客員</w:t>
            </w:r>
            <w:r w:rsidR="00A002FF">
              <w:rPr>
                <w:rFonts w:ascii="ＭＳ 明朝" w:hAnsi="ＭＳ 明朝" w:hint="eastAsia"/>
                <w:b/>
                <w:sz w:val="22"/>
                <w:szCs w:val="22"/>
              </w:rPr>
              <w:t>教員</w:t>
            </w:r>
            <w:r w:rsidRPr="00A620BF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>に、原則給与は支給しません。</w:t>
            </w:r>
          </w:p>
          <w:p w:rsidR="00052731" w:rsidRPr="00A620BF" w:rsidRDefault="00052731" w:rsidP="00FB2CEA">
            <w:pPr>
              <w:pStyle w:val="a3"/>
              <w:ind w:left="847" w:hangingChars="367" w:hanging="847"/>
              <w:rPr>
                <w:rFonts w:ascii="ＭＳ 明朝" w:hAnsi="ＭＳ 明朝"/>
                <w:b/>
                <w:spacing w:val="5"/>
                <w:sz w:val="22"/>
                <w:szCs w:val="22"/>
              </w:rPr>
            </w:pPr>
            <w:r w:rsidRPr="00A620BF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 xml:space="preserve">　　</w:t>
            </w:r>
            <w:r w:rsidR="00A620BF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 xml:space="preserve">　</w:t>
            </w:r>
            <w:r w:rsidRPr="00A620BF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>※授業を担当する場合は、別途</w:t>
            </w:r>
            <w:r w:rsidR="00A002FF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>、</w:t>
            </w:r>
            <w:r w:rsidR="00401912" w:rsidRPr="00DD7C31">
              <w:rPr>
                <w:rFonts w:ascii="ＭＳ 明朝" w:hAnsi="ＭＳ 明朝" w:hint="eastAsia"/>
                <w:b/>
                <w:sz w:val="22"/>
              </w:rPr>
              <w:t>メディカルサイエンスカレッジオフィス</w:t>
            </w:r>
            <w:r w:rsidR="004B291B" w:rsidRPr="00DD7C31">
              <w:rPr>
                <w:rFonts w:ascii="ＭＳ 明朝" w:hAnsi="ＭＳ 明朝" w:hint="eastAsia"/>
                <w:b/>
                <w:sz w:val="22"/>
              </w:rPr>
              <w:t>（</w:t>
            </w:r>
            <w:r w:rsidR="00401912" w:rsidRPr="00DD7C31">
              <w:rPr>
                <w:rFonts w:ascii="ＭＳ 明朝" w:hAnsi="ＭＳ 明朝" w:hint="eastAsia"/>
                <w:b/>
                <w:sz w:val="22"/>
              </w:rPr>
              <w:t>教学</w:t>
            </w:r>
            <w:r w:rsidR="00FF3D28">
              <w:rPr>
                <w:rFonts w:ascii="ＭＳ 明朝" w:hAnsi="ＭＳ 明朝" w:hint="eastAsia"/>
                <w:b/>
                <w:sz w:val="22"/>
              </w:rPr>
              <w:t>・図書</w:t>
            </w:r>
            <w:r w:rsidR="00401912" w:rsidRPr="00DD7C31">
              <w:rPr>
                <w:rFonts w:ascii="ＭＳ 明朝" w:hAnsi="ＭＳ 明朝" w:hint="eastAsia"/>
                <w:b/>
                <w:sz w:val="22"/>
              </w:rPr>
              <w:t>ユニット</w:t>
            </w:r>
            <w:r w:rsidR="004B291B" w:rsidRPr="00DD7C31">
              <w:rPr>
                <w:rFonts w:ascii="ＭＳ 明朝" w:hAnsi="ＭＳ 明朝" w:hint="eastAsia"/>
                <w:b/>
                <w:sz w:val="22"/>
              </w:rPr>
              <w:t>）</w:t>
            </w:r>
            <w:r w:rsidR="00A002FF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>で</w:t>
            </w:r>
            <w:r w:rsidRPr="00A620BF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>非常勤教員の申請が必要です。</w:t>
            </w:r>
          </w:p>
          <w:p w:rsidR="00052731" w:rsidRPr="00652B77" w:rsidRDefault="00052731" w:rsidP="00401912">
            <w:pPr>
              <w:pStyle w:val="a3"/>
              <w:ind w:left="847" w:hangingChars="367" w:hanging="847"/>
              <w:rPr>
                <w:rFonts w:ascii="ＭＳ 明朝" w:hAnsi="ＭＳ 明朝"/>
                <w:spacing w:val="5"/>
                <w:sz w:val="22"/>
                <w:szCs w:val="22"/>
              </w:rPr>
            </w:pPr>
            <w:r w:rsidRPr="00A620BF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 xml:space="preserve">　　</w:t>
            </w:r>
            <w:r w:rsidR="00A620BF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 xml:space="preserve">　</w:t>
            </w:r>
            <w:r w:rsidRPr="00A620BF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>※診療を行う場合は、別途</w:t>
            </w:r>
            <w:r w:rsidR="00A002FF" w:rsidRPr="00DD7C31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>、</w:t>
            </w:r>
            <w:r w:rsidR="00401912" w:rsidRPr="00DD7C31">
              <w:rPr>
                <w:rFonts w:ascii="ＭＳ 明朝" w:hAnsi="ＭＳ 明朝" w:hint="eastAsia"/>
                <w:b/>
                <w:sz w:val="22"/>
              </w:rPr>
              <w:t>病院運営企画室 人事ユニット</w:t>
            </w:r>
            <w:r w:rsidR="00A002FF" w:rsidRPr="00DD7C31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>で</w:t>
            </w:r>
            <w:r w:rsidRPr="00DD7C31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>非</w:t>
            </w:r>
            <w:r w:rsidRPr="00A620BF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>常勤医師の申請が必要です。</w:t>
            </w:r>
          </w:p>
          <w:p w:rsidR="00543A90" w:rsidRPr="00DD7C31" w:rsidRDefault="00D97537" w:rsidP="00D63F80">
            <w:pPr>
              <w:pStyle w:val="a3"/>
              <w:ind w:firstLineChars="100" w:firstLine="210"/>
              <w:rPr>
                <w:rFonts w:ascii="ＭＳ 明朝" w:hAnsi="ＭＳ 明朝"/>
                <w:spacing w:val="0"/>
              </w:rPr>
            </w:pPr>
            <w:bookmarkStart w:id="0" w:name="_GoBack"/>
            <w:bookmarkEnd w:id="0"/>
            <w:r>
              <w:rPr>
                <w:rFonts w:hint="eastAsia"/>
                <w:spacing w:val="0"/>
              </w:rPr>
              <w:t>１．</w:t>
            </w:r>
            <w:r w:rsidR="00873F35" w:rsidRPr="004B291B">
              <w:rPr>
                <w:rFonts w:hint="eastAsia"/>
                <w:spacing w:val="35"/>
                <w:fitText w:val="1050" w:id="1175088128"/>
              </w:rPr>
              <w:t>必要書</w:t>
            </w:r>
            <w:r w:rsidR="00873F35" w:rsidRPr="004B291B">
              <w:rPr>
                <w:rFonts w:hint="eastAsia"/>
                <w:spacing w:val="0"/>
                <w:fitText w:val="1050" w:id="1175088128"/>
              </w:rPr>
              <w:t>類</w:t>
            </w:r>
            <w:r w:rsidR="00873F35">
              <w:rPr>
                <w:rFonts w:hint="eastAsia"/>
                <w:spacing w:val="0"/>
              </w:rPr>
              <w:t xml:space="preserve">　　</w:t>
            </w:r>
            <w:r w:rsidR="00543A90" w:rsidRPr="00DD7C31">
              <w:rPr>
                <w:rFonts w:ascii="ＭＳ 明朝" w:hAnsi="ＭＳ 明朝" w:hint="eastAsia"/>
                <w:spacing w:val="0"/>
              </w:rPr>
              <w:t>①</w:t>
            </w:r>
            <w:r w:rsidR="00947FE4" w:rsidRPr="00DD7C31">
              <w:rPr>
                <w:rFonts w:ascii="ＭＳ 明朝" w:hAnsi="ＭＳ 明朝" w:hint="eastAsia"/>
                <w:spacing w:val="0"/>
              </w:rPr>
              <w:t>医学部</w:t>
            </w:r>
            <w:r w:rsidR="00D44F2F" w:rsidRPr="00DD7C31">
              <w:rPr>
                <w:rFonts w:ascii="ＭＳ 明朝" w:hAnsi="ＭＳ 明朝" w:hint="eastAsia"/>
                <w:spacing w:val="0"/>
              </w:rPr>
              <w:t>客員</w:t>
            </w:r>
            <w:r w:rsidR="00A002FF" w:rsidRPr="00DD7C31">
              <w:rPr>
                <w:rFonts w:ascii="ＭＳ 明朝" w:hAnsi="ＭＳ 明朝" w:hint="eastAsia"/>
                <w:spacing w:val="0"/>
              </w:rPr>
              <w:t>教員</w:t>
            </w:r>
            <w:r w:rsidR="00873F35" w:rsidRPr="00DD7C31">
              <w:rPr>
                <w:rFonts w:ascii="ＭＳ 明朝" w:hAnsi="ＭＳ 明朝" w:hint="eastAsia"/>
                <w:spacing w:val="0"/>
              </w:rPr>
              <w:t>委嘱願(本書)</w:t>
            </w:r>
          </w:p>
          <w:p w:rsidR="00873F35" w:rsidRPr="00DD7C31" w:rsidRDefault="00543A90" w:rsidP="00311EE2">
            <w:pPr>
              <w:pStyle w:val="a3"/>
              <w:ind w:firstLineChars="1000" w:firstLine="2100"/>
              <w:rPr>
                <w:rFonts w:ascii="ＭＳ 明朝" w:hAnsi="ＭＳ 明朝"/>
                <w:spacing w:val="0"/>
              </w:rPr>
            </w:pPr>
            <w:r w:rsidRPr="00DD7C31">
              <w:rPr>
                <w:rFonts w:ascii="ＭＳ 明朝" w:hAnsi="ＭＳ 明朝" w:hint="eastAsia"/>
                <w:spacing w:val="0"/>
              </w:rPr>
              <w:t>②</w:t>
            </w:r>
            <w:r w:rsidR="00873F35" w:rsidRPr="00DD7C31">
              <w:rPr>
                <w:rFonts w:ascii="ＭＳ 明朝" w:hAnsi="ＭＳ 明朝" w:hint="eastAsia"/>
                <w:spacing w:val="0"/>
              </w:rPr>
              <w:t>履歴書(研究業績を含む)</w:t>
            </w:r>
          </w:p>
          <w:p w:rsidR="00543A90" w:rsidRPr="00DD7C31" w:rsidRDefault="00D97537" w:rsidP="00543A90">
            <w:pPr>
              <w:pStyle w:val="a3"/>
              <w:ind w:firstLineChars="100" w:firstLine="210"/>
              <w:rPr>
                <w:rFonts w:ascii="ＭＳ 明朝" w:hAnsi="ＭＳ 明朝"/>
                <w:spacing w:val="0"/>
              </w:rPr>
            </w:pPr>
            <w:r w:rsidRPr="00DD7C31">
              <w:rPr>
                <w:rFonts w:ascii="ＭＳ 明朝" w:hAnsi="ＭＳ 明朝" w:hint="eastAsia"/>
                <w:spacing w:val="0"/>
              </w:rPr>
              <w:t>２．</w:t>
            </w:r>
            <w:r w:rsidR="00D63F80" w:rsidRPr="00DD7C31">
              <w:rPr>
                <w:rFonts w:ascii="ＭＳ 明朝" w:hAnsi="ＭＳ 明朝" w:hint="eastAsia"/>
                <w:spacing w:val="105"/>
                <w:fitText w:val="1050" w:id="1175088129"/>
              </w:rPr>
              <w:t>提出</w:t>
            </w:r>
            <w:r w:rsidR="00D63F80" w:rsidRPr="00DD7C31">
              <w:rPr>
                <w:rFonts w:ascii="ＭＳ 明朝" w:hAnsi="ＭＳ 明朝" w:hint="eastAsia"/>
                <w:spacing w:val="0"/>
                <w:fitText w:val="1050" w:id="1175088129"/>
              </w:rPr>
              <w:t>先</w:t>
            </w:r>
            <w:r w:rsidR="00D63F80" w:rsidRPr="00DD7C31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DB5037" w:rsidRPr="00DD7C31">
              <w:rPr>
                <w:rFonts w:ascii="ＭＳ 明朝" w:hAnsi="ＭＳ 明朝" w:hint="eastAsia"/>
                <w:sz w:val="22"/>
              </w:rPr>
              <w:t>病院運営企画室 人事ユニット</w:t>
            </w:r>
            <w:r w:rsidR="00C103E7">
              <w:rPr>
                <w:rFonts w:ascii="ＭＳ 明朝" w:hAnsi="ＭＳ 明朝" w:hint="eastAsia"/>
                <w:sz w:val="22"/>
              </w:rPr>
              <w:t>（教員人事担当）</w:t>
            </w:r>
          </w:p>
          <w:p w:rsidR="00C61034" w:rsidRPr="00DD7C31" w:rsidRDefault="00D97537" w:rsidP="00D15F6F">
            <w:pPr>
              <w:pStyle w:val="a3"/>
              <w:ind w:firstLineChars="100" w:firstLine="210"/>
              <w:rPr>
                <w:rFonts w:ascii="ＭＳ 明朝" w:hAnsi="ＭＳ 明朝"/>
                <w:spacing w:val="0"/>
              </w:rPr>
            </w:pPr>
            <w:r w:rsidRPr="00DD7C31">
              <w:rPr>
                <w:rFonts w:ascii="ＭＳ 明朝" w:hAnsi="ＭＳ 明朝" w:hint="eastAsia"/>
                <w:spacing w:val="0"/>
              </w:rPr>
              <w:t>３．</w:t>
            </w:r>
            <w:r w:rsidR="00E34639" w:rsidRPr="00DD7C31">
              <w:rPr>
                <w:rFonts w:ascii="ＭＳ 明朝" w:hAnsi="ＭＳ 明朝" w:hint="eastAsia"/>
                <w:spacing w:val="0"/>
              </w:rPr>
              <w:t>委嘱開始月</w:t>
            </w:r>
            <w:r w:rsidR="00D63F80" w:rsidRPr="00DD7C31">
              <w:rPr>
                <w:rFonts w:ascii="ＭＳ 明朝" w:hAnsi="ＭＳ 明朝" w:hint="eastAsia"/>
                <w:spacing w:val="0"/>
              </w:rPr>
              <w:t xml:space="preserve">　</w:t>
            </w:r>
            <w:r w:rsidR="00311EE2" w:rsidRPr="00DD7C31">
              <w:rPr>
                <w:rFonts w:ascii="ＭＳ 明朝" w:hAnsi="ＭＳ 明朝" w:hint="eastAsia"/>
                <w:spacing w:val="0"/>
              </w:rPr>
              <w:t xml:space="preserve">　</w:t>
            </w:r>
            <w:r w:rsidR="00E34639" w:rsidRPr="00DD7C31">
              <w:rPr>
                <w:rFonts w:ascii="ＭＳ 明朝" w:hAnsi="ＭＳ 明朝" w:hint="eastAsia"/>
                <w:spacing w:val="0"/>
              </w:rPr>
              <w:t>原則</w:t>
            </w:r>
            <w:r w:rsidR="00E87432" w:rsidRPr="00DD7C31">
              <w:rPr>
                <w:rFonts w:ascii="ＭＳ 明朝" w:hAnsi="ＭＳ 明朝" w:hint="eastAsia"/>
                <w:spacing w:val="0"/>
              </w:rPr>
              <w:t>４</w:t>
            </w:r>
            <w:r w:rsidR="00E34639" w:rsidRPr="00DD7C31">
              <w:rPr>
                <w:rFonts w:ascii="ＭＳ 明朝" w:hAnsi="ＭＳ 明朝" w:hint="eastAsia"/>
                <w:spacing w:val="0"/>
              </w:rPr>
              <w:t xml:space="preserve">月　</w:t>
            </w:r>
            <w:r w:rsidR="00C61034" w:rsidRPr="00DD7C31">
              <w:rPr>
                <w:rFonts w:ascii="ＭＳ 明朝" w:hAnsi="ＭＳ 明朝" w:hint="eastAsia"/>
                <w:spacing w:val="0"/>
              </w:rPr>
              <w:t>※締め切りは別途通知</w:t>
            </w:r>
          </w:p>
          <w:p w:rsidR="00052731" w:rsidRPr="00C61034" w:rsidRDefault="00E34639" w:rsidP="00FB2CEA">
            <w:pPr>
              <w:pStyle w:val="a3"/>
              <w:ind w:leftChars="1000" w:left="2266" w:hangingChars="79" w:hanging="166"/>
              <w:rPr>
                <w:spacing w:val="0"/>
              </w:rPr>
            </w:pPr>
            <w:r w:rsidRPr="00DD7C31">
              <w:rPr>
                <w:rFonts w:ascii="ＭＳ 明朝" w:hAnsi="ＭＳ 明朝" w:hint="eastAsia"/>
                <w:spacing w:val="0"/>
              </w:rPr>
              <w:t>（</w:t>
            </w:r>
            <w:r w:rsidR="00E87432" w:rsidRPr="00DD7C31">
              <w:rPr>
                <w:rFonts w:ascii="ＭＳ 明朝" w:hAnsi="ＭＳ 明朝" w:hint="eastAsia"/>
                <w:spacing w:val="0"/>
              </w:rPr>
              <w:t>４</w:t>
            </w:r>
            <w:r w:rsidR="00C61034" w:rsidRPr="00DD7C31">
              <w:rPr>
                <w:rFonts w:ascii="ＭＳ 明朝" w:hAnsi="ＭＳ 明朝" w:hint="eastAsia"/>
                <w:spacing w:val="0"/>
              </w:rPr>
              <w:t>月期以外の場合は、</w:t>
            </w:r>
            <w:r w:rsidR="00DB5037" w:rsidRPr="00DD7C31">
              <w:rPr>
                <w:rFonts w:ascii="ＭＳ 明朝" w:hAnsi="ＭＳ 明朝" w:hint="eastAsia"/>
                <w:sz w:val="22"/>
              </w:rPr>
              <w:t>病院運営企画室 人事ユニット</w:t>
            </w:r>
            <w:r w:rsidR="00C61034" w:rsidRPr="00DD7C31">
              <w:rPr>
                <w:rFonts w:ascii="ＭＳ 明朝" w:hAnsi="ＭＳ 明朝" w:hint="eastAsia"/>
                <w:spacing w:val="0"/>
              </w:rPr>
              <w:t>へご連絡</w:t>
            </w:r>
            <w:r w:rsidRPr="00DD7C31">
              <w:rPr>
                <w:rFonts w:ascii="ＭＳ 明朝" w:hAnsi="ＭＳ 明朝" w:hint="eastAsia"/>
                <w:spacing w:val="0"/>
              </w:rPr>
              <w:t>くだ</w:t>
            </w:r>
            <w:r w:rsidR="00C61034" w:rsidRPr="00DD7C31">
              <w:rPr>
                <w:rFonts w:ascii="ＭＳ 明朝" w:hAnsi="ＭＳ 明朝" w:hint="eastAsia"/>
                <w:spacing w:val="0"/>
              </w:rPr>
              <w:t>さい</w:t>
            </w:r>
            <w:r w:rsidRPr="00DD7C31">
              <w:rPr>
                <w:rFonts w:ascii="ＭＳ 明朝" w:hAnsi="ＭＳ 明朝" w:hint="eastAsia"/>
                <w:spacing w:val="0"/>
              </w:rPr>
              <w:t>）</w:t>
            </w:r>
          </w:p>
        </w:tc>
      </w:tr>
    </w:tbl>
    <w:p w:rsidR="002D7127" w:rsidRPr="008504D2" w:rsidRDefault="002D7127" w:rsidP="00100C80">
      <w:pPr>
        <w:pStyle w:val="a3"/>
        <w:rPr>
          <w:rFonts w:ascii="ＭＳ 明朝" w:hAnsi="ＭＳ 明朝"/>
          <w:spacing w:val="5"/>
          <w:sz w:val="16"/>
          <w:szCs w:val="16"/>
        </w:rPr>
      </w:pPr>
    </w:p>
    <w:sectPr w:rsidR="002D7127" w:rsidRPr="008504D2" w:rsidSect="00FB2CEA">
      <w:pgSz w:w="11906" w:h="16838" w:code="9"/>
      <w:pgMar w:top="1134" w:right="1418" w:bottom="567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013" w:rsidRDefault="00A20013" w:rsidP="000D6EE0">
      <w:r>
        <w:separator/>
      </w:r>
    </w:p>
  </w:endnote>
  <w:endnote w:type="continuationSeparator" w:id="0">
    <w:p w:rsidR="00A20013" w:rsidRDefault="00A20013" w:rsidP="000D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013" w:rsidRDefault="00A20013" w:rsidP="000D6EE0">
      <w:r>
        <w:separator/>
      </w:r>
    </w:p>
  </w:footnote>
  <w:footnote w:type="continuationSeparator" w:id="0">
    <w:p w:rsidR="00A20013" w:rsidRDefault="00A20013" w:rsidP="000D6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2B"/>
    <w:rsid w:val="000001ED"/>
    <w:rsid w:val="00000D4A"/>
    <w:rsid w:val="00003A13"/>
    <w:rsid w:val="00003B50"/>
    <w:rsid w:val="00006317"/>
    <w:rsid w:val="0001007D"/>
    <w:rsid w:val="00010674"/>
    <w:rsid w:val="00012AA2"/>
    <w:rsid w:val="00016373"/>
    <w:rsid w:val="00043280"/>
    <w:rsid w:val="00052731"/>
    <w:rsid w:val="00081204"/>
    <w:rsid w:val="000C0049"/>
    <w:rsid w:val="000C2B1F"/>
    <w:rsid w:val="000D6EE0"/>
    <w:rsid w:val="000E49BF"/>
    <w:rsid w:val="00100C80"/>
    <w:rsid w:val="00116A1B"/>
    <w:rsid w:val="001204A8"/>
    <w:rsid w:val="00124769"/>
    <w:rsid w:val="001323AB"/>
    <w:rsid w:val="00196586"/>
    <w:rsid w:val="001B0F22"/>
    <w:rsid w:val="001D2D87"/>
    <w:rsid w:val="00214F72"/>
    <w:rsid w:val="0021653C"/>
    <w:rsid w:val="002645FB"/>
    <w:rsid w:val="002D6808"/>
    <w:rsid w:val="002D7127"/>
    <w:rsid w:val="002F47CD"/>
    <w:rsid w:val="002F7882"/>
    <w:rsid w:val="00301331"/>
    <w:rsid w:val="00311EE2"/>
    <w:rsid w:val="003161D3"/>
    <w:rsid w:val="00337C41"/>
    <w:rsid w:val="0034222A"/>
    <w:rsid w:val="003679E4"/>
    <w:rsid w:val="00372DA9"/>
    <w:rsid w:val="003A3497"/>
    <w:rsid w:val="00401912"/>
    <w:rsid w:val="00413308"/>
    <w:rsid w:val="00415726"/>
    <w:rsid w:val="00421EB4"/>
    <w:rsid w:val="0042320E"/>
    <w:rsid w:val="00423FA2"/>
    <w:rsid w:val="004510D6"/>
    <w:rsid w:val="00453D1D"/>
    <w:rsid w:val="00466CD7"/>
    <w:rsid w:val="00480ED6"/>
    <w:rsid w:val="004840C6"/>
    <w:rsid w:val="004B0E51"/>
    <w:rsid w:val="004B291B"/>
    <w:rsid w:val="004B4E88"/>
    <w:rsid w:val="004D6166"/>
    <w:rsid w:val="004E6460"/>
    <w:rsid w:val="00500AC9"/>
    <w:rsid w:val="005172A1"/>
    <w:rsid w:val="00543A90"/>
    <w:rsid w:val="0055657C"/>
    <w:rsid w:val="00561B60"/>
    <w:rsid w:val="005D1807"/>
    <w:rsid w:val="005F3D39"/>
    <w:rsid w:val="006027FE"/>
    <w:rsid w:val="0062669E"/>
    <w:rsid w:val="0063231E"/>
    <w:rsid w:val="00633A75"/>
    <w:rsid w:val="006426AA"/>
    <w:rsid w:val="006435D5"/>
    <w:rsid w:val="00652B77"/>
    <w:rsid w:val="006A5C40"/>
    <w:rsid w:val="006D507D"/>
    <w:rsid w:val="006F0B44"/>
    <w:rsid w:val="006F2E34"/>
    <w:rsid w:val="006F57AB"/>
    <w:rsid w:val="0071672B"/>
    <w:rsid w:val="00731F18"/>
    <w:rsid w:val="00750D5B"/>
    <w:rsid w:val="00756F98"/>
    <w:rsid w:val="00757959"/>
    <w:rsid w:val="00782AB0"/>
    <w:rsid w:val="00784C3B"/>
    <w:rsid w:val="007968BB"/>
    <w:rsid w:val="007A4D5F"/>
    <w:rsid w:val="007B3358"/>
    <w:rsid w:val="007C6F09"/>
    <w:rsid w:val="007D0503"/>
    <w:rsid w:val="007F7768"/>
    <w:rsid w:val="00805CA9"/>
    <w:rsid w:val="008504D2"/>
    <w:rsid w:val="00853C58"/>
    <w:rsid w:val="0085432A"/>
    <w:rsid w:val="00873F35"/>
    <w:rsid w:val="008E798C"/>
    <w:rsid w:val="00900703"/>
    <w:rsid w:val="009467CC"/>
    <w:rsid w:val="00947FE4"/>
    <w:rsid w:val="009D2F5B"/>
    <w:rsid w:val="009D47D4"/>
    <w:rsid w:val="009F0A3E"/>
    <w:rsid w:val="009F43DA"/>
    <w:rsid w:val="00A002FF"/>
    <w:rsid w:val="00A0245D"/>
    <w:rsid w:val="00A10D51"/>
    <w:rsid w:val="00A20013"/>
    <w:rsid w:val="00A620BF"/>
    <w:rsid w:val="00A90ACD"/>
    <w:rsid w:val="00AA498A"/>
    <w:rsid w:val="00AC0F4C"/>
    <w:rsid w:val="00AD34BB"/>
    <w:rsid w:val="00B078F5"/>
    <w:rsid w:val="00B126D0"/>
    <w:rsid w:val="00B2201F"/>
    <w:rsid w:val="00B32809"/>
    <w:rsid w:val="00B51009"/>
    <w:rsid w:val="00BA543A"/>
    <w:rsid w:val="00BF64E6"/>
    <w:rsid w:val="00C103E7"/>
    <w:rsid w:val="00C35465"/>
    <w:rsid w:val="00C3723A"/>
    <w:rsid w:val="00C57B5E"/>
    <w:rsid w:val="00C61034"/>
    <w:rsid w:val="00C871CF"/>
    <w:rsid w:val="00C92FC4"/>
    <w:rsid w:val="00CA1328"/>
    <w:rsid w:val="00CC6128"/>
    <w:rsid w:val="00CC78E5"/>
    <w:rsid w:val="00CE5007"/>
    <w:rsid w:val="00CF23D2"/>
    <w:rsid w:val="00D11C54"/>
    <w:rsid w:val="00D15F6F"/>
    <w:rsid w:val="00D16664"/>
    <w:rsid w:val="00D44F2F"/>
    <w:rsid w:val="00D63F80"/>
    <w:rsid w:val="00D7119C"/>
    <w:rsid w:val="00D97537"/>
    <w:rsid w:val="00DA25AE"/>
    <w:rsid w:val="00DA49B9"/>
    <w:rsid w:val="00DB5037"/>
    <w:rsid w:val="00DD6042"/>
    <w:rsid w:val="00DD7C31"/>
    <w:rsid w:val="00E029BC"/>
    <w:rsid w:val="00E211B3"/>
    <w:rsid w:val="00E32CF6"/>
    <w:rsid w:val="00E34639"/>
    <w:rsid w:val="00E4042E"/>
    <w:rsid w:val="00E50B84"/>
    <w:rsid w:val="00E7545D"/>
    <w:rsid w:val="00E87432"/>
    <w:rsid w:val="00EC353B"/>
    <w:rsid w:val="00ED62F2"/>
    <w:rsid w:val="00EE7B0E"/>
    <w:rsid w:val="00EE7E68"/>
    <w:rsid w:val="00EF68A8"/>
    <w:rsid w:val="00F00CC4"/>
    <w:rsid w:val="00F229D5"/>
    <w:rsid w:val="00F47D12"/>
    <w:rsid w:val="00F508BE"/>
    <w:rsid w:val="00F51CBC"/>
    <w:rsid w:val="00F54838"/>
    <w:rsid w:val="00FA1E86"/>
    <w:rsid w:val="00FB2CEA"/>
    <w:rsid w:val="00FB3E8A"/>
    <w:rsid w:val="00FE0044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8B8C88"/>
  <w15:chartTrackingRefBased/>
  <w15:docId w15:val="{8B1F6D38-C542-4B45-8C68-8C1E545D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Balloon Text"/>
    <w:basedOn w:val="a"/>
    <w:semiHidden/>
    <w:rsid w:val="00782AB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6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6EE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D6E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6EE0"/>
    <w:rPr>
      <w:kern w:val="2"/>
      <w:sz w:val="21"/>
      <w:szCs w:val="24"/>
    </w:rPr>
  </w:style>
  <w:style w:type="paragraph" w:styleId="a9">
    <w:name w:val="No Spacing"/>
    <w:uiPriority w:val="1"/>
    <w:qFormat/>
    <w:rsid w:val="00052731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D91B-5ED2-44EB-8920-CEDB3E6F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0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                                                       　　  年　　　月　　　日</vt:lpstr>
    </vt:vector>
  </TitlesOfParts>
  <Company>学校法人東海大学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a013473</dc:creator>
  <cp:keywords/>
  <cp:lastModifiedBy>上原　未来</cp:lastModifiedBy>
  <cp:revision>20</cp:revision>
  <cp:lastPrinted>2021-11-16T01:04:00Z</cp:lastPrinted>
  <dcterms:created xsi:type="dcterms:W3CDTF">2020-03-18T03:54:00Z</dcterms:created>
  <dcterms:modified xsi:type="dcterms:W3CDTF">2023-11-17T01:30:00Z</dcterms:modified>
</cp:coreProperties>
</file>